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54E1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18A3CCB" wp14:editId="6B77C759">
            <wp:simplePos x="0" y="0"/>
            <wp:positionH relativeFrom="margin">
              <wp:align>left</wp:align>
            </wp:positionH>
            <wp:positionV relativeFrom="paragraph">
              <wp:posOffset>13706</wp:posOffset>
            </wp:positionV>
            <wp:extent cx="6016625" cy="962025"/>
            <wp:effectExtent l="0" t="0" r="3175" b="9525"/>
            <wp:wrapNone/>
            <wp:docPr id="2" name="Picture 2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3D4B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8AF1BF9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D0DBFF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794BCD9" w14:textId="77777777" w:rsidR="00044132" w:rsidRDefault="00044132" w:rsidP="000441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01DAA4C" w14:textId="77777777" w:rsidR="00044132" w:rsidRPr="007630AB" w:rsidRDefault="00044132" w:rsidP="000441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pacing w:val="40"/>
          <w:sz w:val="24"/>
          <w:szCs w:val="24"/>
          <w:u w:val="single"/>
        </w:rPr>
      </w:pPr>
    </w:p>
    <w:p w14:paraId="7D1AFACD" w14:textId="1EBE61E1" w:rsidR="00044132" w:rsidRPr="00712D79" w:rsidRDefault="00044132" w:rsidP="0004413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</w:pPr>
      <w:r w:rsidRPr="00712D7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HOTĂRÂRE NR</w:t>
      </w:r>
      <w:r w:rsidR="008A5EF3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. 57</w:t>
      </w:r>
      <w:r w:rsidRPr="00712D79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/202</w:t>
      </w:r>
      <w:r w:rsidR="0060109C">
        <w:rPr>
          <w:rFonts w:ascii="Times New Roman" w:eastAsia="Calibri" w:hAnsi="Times New Roman" w:cs="Times New Roman"/>
          <w:b/>
          <w:spacing w:val="40"/>
          <w:sz w:val="28"/>
          <w:szCs w:val="28"/>
          <w:u w:val="single"/>
        </w:rPr>
        <w:t>5</w:t>
      </w:r>
    </w:p>
    <w:p w14:paraId="1F5E5FF3" w14:textId="1E80921C" w:rsidR="00044132" w:rsidRPr="003D0CE5" w:rsidRDefault="00044132" w:rsidP="000441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bookmarkStart w:id="0" w:name="_Hlk174971684"/>
      <w:proofErr w:type="spellStart"/>
      <w:r w:rsidRPr="003D0CE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32102415"/>
      <w:proofErr w:type="spellStart"/>
      <w:r w:rsidR="00391C04" w:rsidRPr="003D0CE5">
        <w:rPr>
          <w:rFonts w:ascii="Times New Roman" w:eastAsia="Calibri" w:hAnsi="Times New Roman" w:cs="Times New Roman"/>
          <w:sz w:val="24"/>
          <w:szCs w:val="24"/>
        </w:rPr>
        <w:t>trecerea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domeniul </w:t>
      </w:r>
      <w:r w:rsidR="000B7A0D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>public</w:t>
      </w:r>
      <w:r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F22E5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domeniul </w:t>
      </w:r>
      <w:r w:rsidR="000B7A0D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at </w:t>
      </w:r>
      <w:r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l </w:t>
      </w:r>
      <w:r w:rsidR="00391C04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>municipiului Vulcan</w:t>
      </w:r>
      <w:r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bookmarkStart w:id="2" w:name="_Hlk132180122"/>
      <w:r w:rsidR="00CC0EDE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="000B7A0D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nor </w:t>
      </w:r>
      <w:r w:rsidR="007D2A0C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>puncte termice cu rețele aferente</w:t>
      </w:r>
    </w:p>
    <w:bookmarkEnd w:id="0"/>
    <w:bookmarkEnd w:id="1"/>
    <w:bookmarkEnd w:id="2"/>
    <w:p w14:paraId="0293A447" w14:textId="77777777" w:rsidR="00044132" w:rsidRPr="003D0CE5" w:rsidRDefault="00044132" w:rsidP="000441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</w:p>
    <w:p w14:paraId="6429EE80" w14:textId="73C4DFC8" w:rsidR="008A5EF3" w:rsidRPr="003D0CE5" w:rsidRDefault="008A5EF3" w:rsidP="008A5EF3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D0CE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</w:t>
      </w:r>
      <w:proofErr w:type="spellStart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Consiliul</w:t>
      </w:r>
      <w:proofErr w:type="spellEnd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Local al </w:t>
      </w:r>
      <w:proofErr w:type="spellStart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Municipiului</w:t>
      </w:r>
      <w:proofErr w:type="spellEnd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Vulcan, </w:t>
      </w:r>
      <w:proofErr w:type="spellStart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întrunit</w:t>
      </w:r>
      <w:proofErr w:type="spellEnd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în</w:t>
      </w:r>
      <w:proofErr w:type="spellEnd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ședința</w:t>
      </w:r>
      <w:proofErr w:type="spellEnd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rdinară</w:t>
      </w:r>
      <w:proofErr w:type="spellEnd"/>
      <w:r w:rsidRPr="003D0C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din data de 24.04.2025,</w:t>
      </w:r>
    </w:p>
    <w:p w14:paraId="37AF8B3A" w14:textId="477EC39F" w:rsidR="008A5EF3" w:rsidRPr="00821867" w:rsidRDefault="008A5EF3" w:rsidP="00821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ar-SA"/>
        </w:rPr>
      </w:pP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Analizând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Proiectul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hotărâr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r.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6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/1/7/1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2025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ș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Referatul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aprobar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nr. 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6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/1/8/1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2025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întocmit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cătr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Primarul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Municipi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Vulcan din car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reies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necesitatea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ș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oportunitatea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adoptări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une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hotărâr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21867" w:rsidRPr="003D0CE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821867" w:rsidRPr="003D0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1867" w:rsidRPr="003D0CE5">
        <w:rPr>
          <w:rFonts w:ascii="Times New Roman" w:eastAsia="Calibri" w:hAnsi="Times New Roman" w:cs="Times New Roman"/>
          <w:sz w:val="24"/>
          <w:szCs w:val="24"/>
        </w:rPr>
        <w:t>trecerea</w:t>
      </w:r>
      <w:proofErr w:type="spellEnd"/>
      <w:r w:rsidR="00821867" w:rsidRPr="003D0CE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domeniul public în domeniul privat al municipiului Vulcan a unor puncte termice cu rețele aferente</w:t>
      </w:r>
      <w:r w:rsidRPr="003D0CE5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o-RO"/>
        </w:rPr>
        <w:t>,</w:t>
      </w:r>
    </w:p>
    <w:p w14:paraId="647D0B08" w14:textId="65237A8F" w:rsidR="008A5EF3" w:rsidRPr="003D0CE5" w:rsidRDefault="008A5EF3" w:rsidP="008A5EF3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Având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în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veder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Raportul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r. 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6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/1/9/1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2025  al</w:t>
      </w:r>
      <w:proofErr w:type="gram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Compartiment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DPP 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in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cadrul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aparat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specialitat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Primar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municipi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Vulcan</w:t>
      </w:r>
      <w:r w:rsidR="0082186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14:paraId="2C1D1F61" w14:textId="6DB3128F" w:rsidR="008A5EF3" w:rsidRPr="003D0CE5" w:rsidRDefault="008A5EF3" w:rsidP="008A5EF3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În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baza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aviz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Comisie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specialitate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„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Juridică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ș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disciplină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, </w:t>
      </w:r>
      <w:proofErr w:type="spellStart"/>
      <w:proofErr w:type="gram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înregistrat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sub</w:t>
      </w:r>
      <w:proofErr w:type="gram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nr. 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66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/1/10/2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="003D0CE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2025  a</w:t>
      </w:r>
      <w:proofErr w:type="gram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>Consiliului</w:t>
      </w:r>
      <w:proofErr w:type="spellEnd"/>
      <w:r w:rsidRPr="003D0C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l Vulcan;             </w:t>
      </w:r>
    </w:p>
    <w:p w14:paraId="79190EB8" w14:textId="71CC75CE" w:rsidR="00313940" w:rsidRPr="003D0CE5" w:rsidRDefault="003D0CE5" w:rsidP="0004413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</w:t>
      </w:r>
      <w:r w:rsidR="00313940" w:rsidRPr="003D0CE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vând în vedere</w:t>
      </w:r>
      <w:r w:rsidR="00313940" w:rsidRPr="003D0CE5">
        <w:rPr>
          <w:sz w:val="24"/>
          <w:szCs w:val="24"/>
        </w:rPr>
        <w:t xml:space="preserve"> </w:t>
      </w:r>
      <w:r w:rsidR="00313940" w:rsidRPr="003D0CE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evederile:</w:t>
      </w:r>
    </w:p>
    <w:p w14:paraId="1D06EE28" w14:textId="77777777" w:rsidR="00A708B6" w:rsidRPr="003D0CE5" w:rsidRDefault="00044132" w:rsidP="00A708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C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940" w:rsidRPr="003D0C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oraşului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Vulcan nr. 71/1999, cu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6" w:rsidRPr="003D0C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A708B6" w:rsidRPr="003D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0698" w14:textId="7905CEAE" w:rsidR="00313940" w:rsidRPr="003D0CE5" w:rsidRDefault="00A708B6" w:rsidP="00A708B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C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nr. 1352/2001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testarea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judeţulu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Hunedoara precum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municipiilor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oraşelor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munelor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Hunedoara, cu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47779690" w14:textId="62F90329" w:rsidR="00313940" w:rsidRPr="003D0CE5" w:rsidRDefault="00313940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E5">
        <w:rPr>
          <w:rFonts w:ascii="Times New Roman" w:hAnsi="Times New Roman" w:cs="Times New Roman"/>
          <w:sz w:val="24"/>
          <w:szCs w:val="24"/>
        </w:rPr>
        <w:t xml:space="preserve">- art. 864 din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nr. 287/2009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>;</w:t>
      </w:r>
    </w:p>
    <w:p w14:paraId="34FAAE74" w14:textId="77777777" w:rsidR="00313940" w:rsidRPr="003D0CE5" w:rsidRDefault="00313940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E5">
        <w:rPr>
          <w:rFonts w:ascii="Times New Roman" w:hAnsi="Times New Roman" w:cs="Times New Roman"/>
          <w:sz w:val="24"/>
          <w:szCs w:val="24"/>
        </w:rPr>
        <w:t xml:space="preserve">- art. 361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(3) din O.U.G. nr.57/2019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>.</w:t>
      </w:r>
      <w:r w:rsidR="00CC0EDE" w:rsidRPr="003D0CE5">
        <w:rPr>
          <w:rFonts w:ascii="Times New Roman" w:hAnsi="Times New Roman" w:cs="Times New Roman"/>
          <w:sz w:val="24"/>
          <w:szCs w:val="24"/>
        </w:rPr>
        <w:tab/>
      </w:r>
    </w:p>
    <w:p w14:paraId="7DC24720" w14:textId="0259400C" w:rsidR="00CC0EDE" w:rsidRPr="003D0CE5" w:rsidRDefault="00CC0EDE" w:rsidP="003139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D0CE5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art. 296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. 7 </w:t>
      </w:r>
      <w:proofErr w:type="gramStart"/>
      <w:r w:rsidRPr="003D0CE5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3D0CE5">
        <w:rPr>
          <w:rFonts w:ascii="Times New Roman" w:hAnsi="Times New Roman" w:cs="Times New Roman"/>
          <w:sz w:val="24"/>
          <w:szCs w:val="24"/>
        </w:rPr>
        <w:t xml:space="preserve"> O.U.G. nr.57/2019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administrative.</w:t>
      </w:r>
    </w:p>
    <w:p w14:paraId="374F7509" w14:textId="278D8586" w:rsidR="00044132" w:rsidRPr="003D0CE5" w:rsidRDefault="00044132" w:rsidP="00B32A4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</w:pPr>
      <w:r w:rsidRPr="003D0CE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temeiul </w:t>
      </w:r>
      <w:r w:rsidR="006A326C" w:rsidRPr="003D0CE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dispozițiilor </w:t>
      </w:r>
      <w:r w:rsidR="00313940" w:rsidRPr="003D0CE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rt. 129, alin. (1), alin. (2), lit. c), alin. 14, art. 139, alin. (1) şi (3) lit. g, </w:t>
      </w:r>
      <w:r w:rsidR="006A326C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art.196, alin.1, </w:t>
      </w:r>
      <w:proofErr w:type="spellStart"/>
      <w:r w:rsidR="006A326C" w:rsidRPr="003D0CE5">
        <w:rPr>
          <w:rFonts w:ascii="Times New Roman" w:hAnsi="Times New Roman" w:cs="Times New Roman"/>
          <w:sz w:val="24"/>
          <w:szCs w:val="24"/>
          <w:lang w:eastAsia="ro-RO"/>
        </w:rPr>
        <w:t>lit.”a</w:t>
      </w:r>
      <w:proofErr w:type="spellEnd"/>
      <w:proofErr w:type="gramStart"/>
      <w:r w:rsidR="006A326C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” </w:t>
      </w:r>
      <w:r w:rsidR="00884668" w:rsidRPr="003D0CE5">
        <w:rPr>
          <w:rFonts w:ascii="Times New Roman" w:hAnsi="Times New Roman" w:cs="Times New Roman"/>
          <w:sz w:val="24"/>
          <w:szCs w:val="24"/>
          <w:lang w:eastAsia="ro-RO"/>
        </w:rPr>
        <w:t>,</w:t>
      </w:r>
      <w:proofErr w:type="gramEnd"/>
      <w:r w:rsidR="00884668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 precum </w:t>
      </w:r>
      <w:proofErr w:type="spellStart"/>
      <w:r w:rsidR="00884668" w:rsidRPr="003D0CE5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884668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 art. 243 </w:t>
      </w:r>
      <w:proofErr w:type="spellStart"/>
      <w:r w:rsidR="00884668" w:rsidRPr="003D0CE5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884668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. 1, lit. a </w:t>
      </w:r>
      <w:r w:rsidR="006A326C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din </w:t>
      </w:r>
      <w:r w:rsidR="004F3893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O.U.G. nr.57/2019, </w:t>
      </w:r>
      <w:proofErr w:type="spellStart"/>
      <w:r w:rsidR="004F3893" w:rsidRPr="003D0CE5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F3893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F3893" w:rsidRPr="003D0CE5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="004F3893" w:rsidRPr="003D0CE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F3893" w:rsidRPr="003D0CE5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="006A326C" w:rsidRPr="003D0CE5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  <w:r w:rsidRPr="003D0CE5"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  <w:t xml:space="preserve"> </w:t>
      </w:r>
    </w:p>
    <w:p w14:paraId="7E49A7F7" w14:textId="77777777" w:rsidR="00044132" w:rsidRPr="003D0CE5" w:rsidRDefault="00044132" w:rsidP="001036A8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  <w:lang w:val="ro-RO" w:eastAsia="ro-RO"/>
        </w:rPr>
      </w:pPr>
    </w:p>
    <w:p w14:paraId="6ABDBCCB" w14:textId="77777777" w:rsidR="00044132" w:rsidRPr="003D0CE5" w:rsidRDefault="00044132" w:rsidP="00977A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CE5">
        <w:rPr>
          <w:rFonts w:ascii="Times New Roman" w:eastAsia="Calibri" w:hAnsi="Times New Roman" w:cs="Times New Roman"/>
          <w:b/>
          <w:sz w:val="24"/>
          <w:szCs w:val="24"/>
        </w:rPr>
        <w:t xml:space="preserve">H O T Ă R Ă Ş T </w:t>
      </w:r>
      <w:proofErr w:type="gramStart"/>
      <w:r w:rsidRPr="003D0CE5">
        <w:rPr>
          <w:rFonts w:ascii="Times New Roman" w:eastAsia="Calibri" w:hAnsi="Times New Roman" w:cs="Times New Roman"/>
          <w:b/>
          <w:sz w:val="24"/>
          <w:szCs w:val="24"/>
        </w:rPr>
        <w:t>E :</w:t>
      </w:r>
      <w:proofErr w:type="gramEnd"/>
    </w:p>
    <w:p w14:paraId="5D3751BD" w14:textId="77777777" w:rsidR="001F22E5" w:rsidRPr="003D0CE5" w:rsidRDefault="001F22E5" w:rsidP="00977A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E7FDF4" w14:textId="0296B172" w:rsidR="001F22E5" w:rsidRPr="003D0CE5" w:rsidRDefault="00044132" w:rsidP="00821867">
      <w:pPr>
        <w:pStyle w:val="NoSpacing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500051"/>
      <w:r w:rsidRPr="003D0CE5">
        <w:rPr>
          <w:rFonts w:ascii="Times New Roman" w:hAnsi="Times New Roman" w:cs="Times New Roman"/>
          <w:b/>
          <w:sz w:val="24"/>
          <w:szCs w:val="24"/>
        </w:rPr>
        <w:t>Art.1</w:t>
      </w:r>
      <w:r w:rsidRPr="003D0CE5">
        <w:rPr>
          <w:rFonts w:ascii="Times New Roman" w:hAnsi="Times New Roman" w:cs="Times New Roman"/>
          <w:sz w:val="24"/>
          <w:szCs w:val="24"/>
        </w:rPr>
        <w:t>.</w:t>
      </w:r>
      <w:r w:rsidR="00A950B2" w:rsidRPr="003D0CE5">
        <w:rPr>
          <w:rFonts w:ascii="Times New Roman" w:hAnsi="Times New Roman" w:cs="Times New Roman"/>
          <w:sz w:val="24"/>
          <w:szCs w:val="24"/>
        </w:rPr>
        <w:t xml:space="preserve"> </w:t>
      </w:r>
      <w:r w:rsidR="000B7A0D" w:rsidRPr="003D0CE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B7A0D" w:rsidRPr="003D0CE5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="000B7A0D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3D0CE5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="000B7A0D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3D0CE5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="000B7A0D" w:rsidRPr="003D0CE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0B7A0D" w:rsidRPr="003D0CE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B7A0D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0D" w:rsidRPr="003D0CE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1F22E5" w:rsidRPr="003D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2E5" w:rsidRPr="003D0CE5">
        <w:rPr>
          <w:rFonts w:ascii="Times New Roman" w:hAnsi="Times New Roman" w:cs="Times New Roman"/>
          <w:sz w:val="24"/>
          <w:szCs w:val="24"/>
        </w:rPr>
        <w:t>identificat</w:t>
      </w:r>
      <w:r w:rsidR="000B7A0D" w:rsidRPr="003D0CE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F22E5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3D0C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22E5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3D0CE5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1F22E5" w:rsidRPr="003D0CE5">
        <w:rPr>
          <w:rFonts w:ascii="Times New Roman" w:hAnsi="Times New Roman" w:cs="Times New Roman"/>
          <w:sz w:val="24"/>
          <w:szCs w:val="24"/>
        </w:rPr>
        <w:t xml:space="preserve"> nr. 1 la </w:t>
      </w:r>
      <w:proofErr w:type="spellStart"/>
      <w:r w:rsidR="001F22E5" w:rsidRPr="003D0CE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1F22E5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E5" w:rsidRPr="003D0CE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1F22E5" w:rsidRPr="003D0CE5">
        <w:rPr>
          <w:rFonts w:ascii="Times New Roman" w:hAnsi="Times New Roman" w:cs="Times New Roman"/>
          <w:sz w:val="24"/>
          <w:szCs w:val="24"/>
        </w:rPr>
        <w:t>.</w:t>
      </w:r>
    </w:p>
    <w:p w14:paraId="3C6B96AC" w14:textId="4282DD94" w:rsidR="005D5043" w:rsidRDefault="001F22E5" w:rsidP="00821867">
      <w:pPr>
        <w:pStyle w:val="NoSpacing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0CE5">
        <w:rPr>
          <w:rFonts w:ascii="Times New Roman" w:hAnsi="Times New Roman" w:cs="Times New Roman"/>
          <w:b/>
          <w:bCs/>
          <w:sz w:val="24"/>
          <w:szCs w:val="24"/>
        </w:rPr>
        <w:t>Art. 2.</w:t>
      </w:r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r w:rsidR="000B7A0D" w:rsidRPr="003D0CE5">
        <w:rPr>
          <w:rFonts w:ascii="Times New Roman" w:hAnsi="Times New Roman" w:cs="Times New Roman"/>
          <w:sz w:val="24"/>
          <w:szCs w:val="24"/>
          <w:lang w:val="ro-RO"/>
        </w:rPr>
        <w:t>Se aprobă trecerea din domeniul public în domeniul privat al municipiului Vulcan a bunurilor, prevăzute în anexa nr. 1 la prezenta hotărâre</w:t>
      </w:r>
      <w:r w:rsidR="00712D79" w:rsidRPr="003D0CE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17B5720" w14:textId="63CA30BA" w:rsidR="00310846" w:rsidRDefault="00310846" w:rsidP="00821867">
      <w:pPr>
        <w:pStyle w:val="NoSpacing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BC420F" w14:textId="773F2844" w:rsidR="00310846" w:rsidRDefault="00310846" w:rsidP="00821867">
      <w:pPr>
        <w:pStyle w:val="NoSpacing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F8AB58" w14:textId="7AD22582" w:rsidR="00310846" w:rsidRDefault="00310846" w:rsidP="00821867">
      <w:pPr>
        <w:pStyle w:val="NoSpacing"/>
        <w:ind w:firstLine="70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AEB68A" w14:textId="77777777" w:rsidR="00310846" w:rsidRPr="003D0CE5" w:rsidRDefault="00310846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 w:eastAsia="ar-SA"/>
        </w:rPr>
      </w:pPr>
    </w:p>
    <w:p w14:paraId="53BC0BCB" w14:textId="268ED369" w:rsidR="00391C04" w:rsidRPr="003D0CE5" w:rsidRDefault="005D5043" w:rsidP="007D2A0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E5">
        <w:rPr>
          <w:sz w:val="24"/>
          <w:szCs w:val="24"/>
        </w:rPr>
        <w:lastRenderedPageBreak/>
        <w:t xml:space="preserve">            </w:t>
      </w:r>
      <w:bookmarkEnd w:id="3"/>
      <w:r w:rsidR="000B7A0D" w:rsidRPr="003D0CE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D2A0C" w:rsidRPr="003D0C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7A0D" w:rsidRPr="003D0C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7A0D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Vulcan,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reglementată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de art. 289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3 din OUG nr. 57/2019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de art. 5 din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nr. 392/2020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comunelor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orașelor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municipiilor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județelor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91C04" w:rsidRPr="003D0CE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91C04" w:rsidRPr="003D0CE5">
        <w:rPr>
          <w:rFonts w:ascii="Times New Roman" w:hAnsi="Times New Roman" w:cs="Times New Roman"/>
          <w:sz w:val="24"/>
          <w:szCs w:val="24"/>
        </w:rPr>
        <w:t xml:space="preserve"> Vulcan.</w:t>
      </w:r>
    </w:p>
    <w:p w14:paraId="0F1CDF4D" w14:textId="568C4D81" w:rsidR="00044132" w:rsidRPr="003D0CE5" w:rsidRDefault="00C94A9B" w:rsidP="00391C04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2016688"/>
      <w:r w:rsidRPr="003D0CE5">
        <w:rPr>
          <w:rFonts w:ascii="Times New Roman" w:hAnsi="Times New Roman" w:cs="Times New Roman"/>
          <w:b/>
          <w:sz w:val="24"/>
          <w:szCs w:val="24"/>
        </w:rPr>
        <w:t>Art.</w:t>
      </w:r>
      <w:bookmarkEnd w:id="4"/>
      <w:r w:rsidR="007D2A0C" w:rsidRPr="003D0CE5">
        <w:rPr>
          <w:rFonts w:ascii="Times New Roman" w:hAnsi="Times New Roman" w:cs="Times New Roman"/>
          <w:b/>
          <w:sz w:val="24"/>
          <w:szCs w:val="24"/>
        </w:rPr>
        <w:t>4</w:t>
      </w:r>
      <w:r w:rsidRPr="003D0CE5">
        <w:rPr>
          <w:rFonts w:ascii="Times New Roman" w:hAnsi="Times New Roman" w:cs="Times New Roman"/>
          <w:b/>
          <w:sz w:val="24"/>
          <w:szCs w:val="24"/>
        </w:rPr>
        <w:t>.</w:t>
      </w:r>
      <w:r w:rsidR="00180344" w:rsidRPr="003D0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132" w:rsidRPr="003D0CE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Vulcan</w:t>
      </w:r>
      <w:r w:rsidRPr="003D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speciali</w:t>
      </w:r>
      <w:r w:rsidR="00180344" w:rsidRPr="003D0CE5">
        <w:rPr>
          <w:rFonts w:ascii="Times New Roman" w:hAnsi="Times New Roman" w:cs="Times New Roman"/>
          <w:sz w:val="24"/>
          <w:szCs w:val="24"/>
        </w:rPr>
        <w:t>t</w:t>
      </w:r>
      <w:r w:rsidRPr="003D0CE5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>.</w:t>
      </w:r>
    </w:p>
    <w:p w14:paraId="61AF53C7" w14:textId="39CA8943" w:rsidR="00044132" w:rsidRPr="003D0CE5" w:rsidRDefault="00391C04" w:rsidP="00391C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E5">
        <w:rPr>
          <w:rFonts w:ascii="Times New Roman" w:hAnsi="Times New Roman" w:cs="Times New Roman"/>
          <w:sz w:val="24"/>
          <w:szCs w:val="24"/>
        </w:rPr>
        <w:tab/>
      </w:r>
      <w:r w:rsidR="00044132" w:rsidRPr="003D0CE5">
        <w:rPr>
          <w:rFonts w:ascii="Times New Roman" w:hAnsi="Times New Roman" w:cs="Times New Roman"/>
          <w:b/>
          <w:sz w:val="24"/>
          <w:szCs w:val="24"/>
        </w:rPr>
        <w:t>Art.</w:t>
      </w:r>
      <w:r w:rsidR="007D2A0C" w:rsidRPr="003D0CE5">
        <w:rPr>
          <w:rFonts w:ascii="Times New Roman" w:hAnsi="Times New Roman" w:cs="Times New Roman"/>
          <w:b/>
          <w:sz w:val="24"/>
          <w:szCs w:val="24"/>
        </w:rPr>
        <w:t>5</w:t>
      </w:r>
      <w:r w:rsidR="00044132" w:rsidRPr="003D0CE5">
        <w:rPr>
          <w:rFonts w:ascii="Times New Roman" w:hAnsi="Times New Roman" w:cs="Times New Roman"/>
          <w:b/>
          <w:sz w:val="24"/>
          <w:szCs w:val="24"/>
        </w:rPr>
        <w:t>.</w:t>
      </w:r>
      <w:r w:rsidR="00C94A9B" w:rsidRPr="003D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contestați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4132" w:rsidRPr="003D0CE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nr.554/2004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contenciosul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132" w:rsidRPr="003D0C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044132" w:rsidRPr="003D0CE5">
        <w:rPr>
          <w:rFonts w:ascii="Times New Roman" w:hAnsi="Times New Roman" w:cs="Times New Roman"/>
          <w:sz w:val="24"/>
          <w:szCs w:val="24"/>
        </w:rPr>
        <w:t>.</w:t>
      </w:r>
    </w:p>
    <w:p w14:paraId="1E2DEC16" w14:textId="72AFA630" w:rsidR="00044132" w:rsidRPr="003D0CE5" w:rsidRDefault="00044132" w:rsidP="001036A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CE5">
        <w:rPr>
          <w:rFonts w:ascii="Times New Roman" w:hAnsi="Times New Roman" w:cs="Times New Roman"/>
          <w:b/>
          <w:sz w:val="24"/>
          <w:szCs w:val="24"/>
        </w:rPr>
        <w:t>Art.</w:t>
      </w:r>
      <w:r w:rsidR="007D2A0C" w:rsidRPr="003D0CE5">
        <w:rPr>
          <w:rFonts w:ascii="Times New Roman" w:hAnsi="Times New Roman" w:cs="Times New Roman"/>
          <w:b/>
          <w:sz w:val="24"/>
          <w:szCs w:val="24"/>
        </w:rPr>
        <w:t>6</w:t>
      </w:r>
      <w:r w:rsidRPr="003D0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B" w:rsidRPr="003D0CE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C94A9B" w:rsidRPr="003D0CE5">
        <w:rPr>
          <w:rFonts w:ascii="Times New Roman" w:hAnsi="Times New Roman" w:cs="Times New Roman"/>
          <w:sz w:val="24"/>
          <w:szCs w:val="24"/>
        </w:rPr>
        <w:t xml:space="preserve"> </w:t>
      </w:r>
      <w:r w:rsidRPr="003D0CE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bCs/>
          <w:sz w:val="24"/>
          <w:szCs w:val="24"/>
        </w:rPr>
        <w:t>Prefectului</w:t>
      </w:r>
      <w:proofErr w:type="spellEnd"/>
      <w:r w:rsidRPr="003D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bCs/>
          <w:sz w:val="24"/>
          <w:szCs w:val="24"/>
        </w:rPr>
        <w:t>Judeţului</w:t>
      </w:r>
      <w:proofErr w:type="spellEnd"/>
      <w:r w:rsidRPr="003D0CE5">
        <w:rPr>
          <w:rFonts w:ascii="Times New Roman" w:hAnsi="Times New Roman" w:cs="Times New Roman"/>
          <w:bCs/>
          <w:sz w:val="24"/>
          <w:szCs w:val="24"/>
        </w:rPr>
        <w:t xml:space="preserve"> Hunedoara,</w:t>
      </w:r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Vulcan</w:t>
      </w:r>
      <w:r w:rsidR="00C94A9B" w:rsidRPr="003D0CE5">
        <w:rPr>
          <w:rFonts w:ascii="Times New Roman" w:hAnsi="Times New Roman" w:cs="Times New Roman"/>
          <w:sz w:val="24"/>
          <w:szCs w:val="24"/>
        </w:rPr>
        <w:t>,</w:t>
      </w:r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ADPP, </w:t>
      </w:r>
      <w:proofErr w:type="spellStart"/>
      <w:r w:rsidR="008E6517" w:rsidRPr="003D0CE5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="008E6517"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517" w:rsidRPr="003D0CE5">
        <w:rPr>
          <w:rFonts w:ascii="Times New Roman" w:hAnsi="Times New Roman" w:cs="Times New Roman"/>
          <w:sz w:val="24"/>
          <w:szCs w:val="24"/>
        </w:rPr>
        <w:t>financiar-contabilitat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CE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3D0CE5">
        <w:rPr>
          <w:rFonts w:ascii="Times New Roman" w:hAnsi="Times New Roman" w:cs="Times New Roman"/>
          <w:sz w:val="24"/>
          <w:szCs w:val="24"/>
        </w:rPr>
        <w:t>.</w:t>
      </w:r>
    </w:p>
    <w:p w14:paraId="2470F570" w14:textId="77777777" w:rsidR="00310846" w:rsidRDefault="00310846" w:rsidP="00310846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5" w:name="_Hlk196807170"/>
    </w:p>
    <w:p w14:paraId="25EA1615" w14:textId="77777777" w:rsidR="00310846" w:rsidRDefault="00310846" w:rsidP="00310846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C766872" w14:textId="77777777" w:rsidR="00310846" w:rsidRDefault="00310846" w:rsidP="00310846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0476045" w14:textId="77777777" w:rsidR="00310846" w:rsidRDefault="00310846" w:rsidP="00310846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E3FA5EC" w14:textId="7591AA83" w:rsidR="00310846" w:rsidRPr="00310846" w:rsidRDefault="00310846" w:rsidP="00310846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</w:t>
      </w:r>
      <w:proofErr w:type="spellEnd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Vulcan, 24.04.2025</w:t>
      </w:r>
      <w:bookmarkStart w:id="6" w:name="_Hlk183594425"/>
    </w:p>
    <w:p w14:paraId="0ACD1A31" w14:textId="77777777" w:rsidR="00310846" w:rsidRPr="00310846" w:rsidRDefault="00310846" w:rsidP="00310846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97279E7" w14:textId="77777777" w:rsidR="00310846" w:rsidRPr="00310846" w:rsidRDefault="00310846" w:rsidP="0031084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37BB8449" w14:textId="77777777" w:rsidR="00310846" w:rsidRPr="00310846" w:rsidRDefault="00310846" w:rsidP="00310846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7" w:name="_Hlk193956378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PREŞEDINTE DE ŞEDINŢĂ:                  </w:t>
      </w:r>
      <w:proofErr w:type="gramStart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CONTRASEMNEAZĂ :</w:t>
      </w:r>
      <w:proofErr w:type="gramEnd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SECRETAR GENERAL</w:t>
      </w:r>
    </w:p>
    <w:p w14:paraId="2FCEB79E" w14:textId="77777777" w:rsidR="00310846" w:rsidRPr="00310846" w:rsidRDefault="00310846" w:rsidP="00310846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   </w:t>
      </w:r>
      <w:proofErr w:type="gramStart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CONSILIER  IRIZA</w:t>
      </w:r>
      <w:proofErr w:type="gramEnd"/>
      <w:r w:rsidRPr="0031084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IULIA                                       </w:t>
      </w:r>
      <w:r w:rsidRPr="0031084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bookmarkEnd w:id="6"/>
    <w:bookmarkEnd w:id="7"/>
    <w:p w14:paraId="2866ECBC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F94B4F4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bookmarkEnd w:id="5"/>
    <w:p w14:paraId="56EEA126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BA9049A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E223A99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22ED154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92163E0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101527B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AC604D0" w14:textId="77777777" w:rsidR="00310846" w:rsidRPr="00310846" w:rsidRDefault="00310846" w:rsidP="003108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9B36805" w14:textId="77777777" w:rsidR="00310846" w:rsidRPr="00310846" w:rsidRDefault="00310846" w:rsidP="00310846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</w:t>
      </w:r>
      <w:proofErr w:type="spell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Această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hotărâre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fost</w:t>
      </w:r>
      <w:proofErr w:type="spellEnd"/>
      <w:proofErr w:type="gram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adoptată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u    </w:t>
      </w:r>
      <w:proofErr w:type="spell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următoarele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voturi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32AA5418" w14:textId="77777777" w:rsidR="00310846" w:rsidRPr="00310846" w:rsidRDefault="00310846" w:rsidP="003108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Total </w:t>
      </w:r>
      <w:proofErr w:type="spell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consilieri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ocali:19</w:t>
      </w:r>
    </w:p>
    <w:p w14:paraId="4B68F31C" w14:textId="77777777" w:rsidR="00310846" w:rsidRPr="00310846" w:rsidRDefault="00310846" w:rsidP="003108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Prezenți:19</w:t>
      </w:r>
    </w:p>
    <w:p w14:paraId="14436393" w14:textId="5F165579" w:rsidR="00310846" w:rsidRPr="00310846" w:rsidRDefault="00310846" w:rsidP="003108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>Pentru</w:t>
      </w:r>
      <w:proofErr w:type="spell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:</w:t>
      </w:r>
      <w:proofErr w:type="gramEnd"/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784FAF2D" w14:textId="77777777" w:rsidR="00310846" w:rsidRPr="00310846" w:rsidRDefault="00310846" w:rsidP="003108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Împotrivă:0</w:t>
      </w:r>
    </w:p>
    <w:p w14:paraId="24005B11" w14:textId="216533D9" w:rsidR="00310846" w:rsidRPr="00310846" w:rsidRDefault="00310846" w:rsidP="003108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108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Abțineri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</w:p>
    <w:p w14:paraId="0D31425F" w14:textId="2522407D" w:rsidR="00C94A9B" w:rsidRPr="00712D79" w:rsidRDefault="00C94A9B" w:rsidP="0004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94A9B" w:rsidRPr="00712D79" w:rsidSect="00AB04A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35"/>
    <w:rsid w:val="000045BE"/>
    <w:rsid w:val="00044132"/>
    <w:rsid w:val="00071A02"/>
    <w:rsid w:val="00074FB7"/>
    <w:rsid w:val="0007500B"/>
    <w:rsid w:val="000A3592"/>
    <w:rsid w:val="000B7A0D"/>
    <w:rsid w:val="000C0455"/>
    <w:rsid w:val="000E2230"/>
    <w:rsid w:val="00100AF4"/>
    <w:rsid w:val="001036A8"/>
    <w:rsid w:val="001159E2"/>
    <w:rsid w:val="00180344"/>
    <w:rsid w:val="00197BFE"/>
    <w:rsid w:val="001F22E5"/>
    <w:rsid w:val="00275DF1"/>
    <w:rsid w:val="002A0A00"/>
    <w:rsid w:val="00310846"/>
    <w:rsid w:val="00313940"/>
    <w:rsid w:val="00350749"/>
    <w:rsid w:val="00386AA4"/>
    <w:rsid w:val="00391C04"/>
    <w:rsid w:val="003A6548"/>
    <w:rsid w:val="003B4AD5"/>
    <w:rsid w:val="003B5D7A"/>
    <w:rsid w:val="003D0CE5"/>
    <w:rsid w:val="003D42FA"/>
    <w:rsid w:val="004F3893"/>
    <w:rsid w:val="005121F0"/>
    <w:rsid w:val="00563311"/>
    <w:rsid w:val="00571AAF"/>
    <w:rsid w:val="00591856"/>
    <w:rsid w:val="005D5043"/>
    <w:rsid w:val="005E26F2"/>
    <w:rsid w:val="005F1584"/>
    <w:rsid w:val="0060109C"/>
    <w:rsid w:val="0064061A"/>
    <w:rsid w:val="00693D41"/>
    <w:rsid w:val="006A326C"/>
    <w:rsid w:val="006D4C7B"/>
    <w:rsid w:val="00710A21"/>
    <w:rsid w:val="00712D79"/>
    <w:rsid w:val="00745F99"/>
    <w:rsid w:val="007732CA"/>
    <w:rsid w:val="007810EB"/>
    <w:rsid w:val="00792E6F"/>
    <w:rsid w:val="007D2A0C"/>
    <w:rsid w:val="007D6F45"/>
    <w:rsid w:val="0082141C"/>
    <w:rsid w:val="00821867"/>
    <w:rsid w:val="00832AF1"/>
    <w:rsid w:val="00835735"/>
    <w:rsid w:val="00884668"/>
    <w:rsid w:val="00886599"/>
    <w:rsid w:val="008A5EF3"/>
    <w:rsid w:val="008E6517"/>
    <w:rsid w:val="00911EF8"/>
    <w:rsid w:val="00952CFB"/>
    <w:rsid w:val="009657C3"/>
    <w:rsid w:val="00977A58"/>
    <w:rsid w:val="009975C4"/>
    <w:rsid w:val="00A201B0"/>
    <w:rsid w:val="00A708B6"/>
    <w:rsid w:val="00A93905"/>
    <w:rsid w:val="00A950B2"/>
    <w:rsid w:val="00AA1309"/>
    <w:rsid w:val="00AB04A9"/>
    <w:rsid w:val="00AC0079"/>
    <w:rsid w:val="00B17D6A"/>
    <w:rsid w:val="00B32A4A"/>
    <w:rsid w:val="00BD5BF9"/>
    <w:rsid w:val="00BE1C6B"/>
    <w:rsid w:val="00BE2EFD"/>
    <w:rsid w:val="00C31201"/>
    <w:rsid w:val="00C6229F"/>
    <w:rsid w:val="00C94A9B"/>
    <w:rsid w:val="00CB397C"/>
    <w:rsid w:val="00CC0EDE"/>
    <w:rsid w:val="00CE1EBC"/>
    <w:rsid w:val="00D118E2"/>
    <w:rsid w:val="00D96AF4"/>
    <w:rsid w:val="00DA4E42"/>
    <w:rsid w:val="00DC2C65"/>
    <w:rsid w:val="00E0758B"/>
    <w:rsid w:val="00E34609"/>
    <w:rsid w:val="00EA2555"/>
    <w:rsid w:val="00ED5A90"/>
    <w:rsid w:val="00F5483F"/>
    <w:rsid w:val="00F603BA"/>
    <w:rsid w:val="00F7787D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B0FB"/>
  <w15:chartTrackingRefBased/>
  <w15:docId w15:val="{A6345EDB-8B45-41C2-A8E8-B977672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32"/>
    <w:rPr>
      <w:lang w:val="en-US"/>
    </w:rPr>
  </w:style>
  <w:style w:type="paragraph" w:styleId="Heading1">
    <w:name w:val="heading 1"/>
    <w:aliases w:val="(Section)"/>
    <w:basedOn w:val="Normal"/>
    <w:next w:val="Normal"/>
    <w:link w:val="Heading1Char"/>
    <w:qFormat/>
    <w:rsid w:val="00693D41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D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(Section) Char"/>
    <w:basedOn w:val="DefaultParagraphFont"/>
    <w:link w:val="Heading1"/>
    <w:rsid w:val="00693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93D41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93D41"/>
    <w:rPr>
      <w:rFonts w:ascii="Times New Roman" w:eastAsia="Calibri" w:hAnsi="Times New Roman" w:cs="Times New Roman"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3D4D-9007-4138-A97A-097C0D7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stoviciu</dc:creator>
  <cp:keywords/>
  <dc:description/>
  <cp:lastModifiedBy>Catalina Merisanu</cp:lastModifiedBy>
  <cp:revision>4</cp:revision>
  <cp:lastPrinted>2025-04-29T05:42:00Z</cp:lastPrinted>
  <dcterms:created xsi:type="dcterms:W3CDTF">2025-04-24T09:33:00Z</dcterms:created>
  <dcterms:modified xsi:type="dcterms:W3CDTF">2025-04-29T05:43:00Z</dcterms:modified>
</cp:coreProperties>
</file>